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913B8" w14:textId="584A07F5" w:rsidR="004B6DCF" w:rsidRPr="004B6DCF" w:rsidRDefault="004B6DCF" w:rsidP="004B6DCF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第２号（第８条関係）</w:t>
      </w:r>
    </w:p>
    <w:p w14:paraId="6F7525D0" w14:textId="0D1938EA" w:rsidR="00E46406" w:rsidRDefault="009730C4" w:rsidP="009730C4">
      <w:pPr>
        <w:ind w:left="208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44"/>
        </w:rPr>
        <w:t xml:space="preserve">　　　　　　　</w:t>
      </w:r>
      <w:r w:rsidR="00E46406" w:rsidRPr="00E46406">
        <w:rPr>
          <w:rFonts w:ascii="ＭＳ 明朝" w:eastAsia="ＭＳ 明朝" w:hAnsi="ＭＳ 明朝" w:hint="eastAsia"/>
          <w:b/>
          <w:sz w:val="44"/>
        </w:rPr>
        <w:t>履　歴　書</w:t>
      </w:r>
      <w:r w:rsidR="00E96DD7">
        <w:rPr>
          <w:rFonts w:ascii="ＭＳ 明朝" w:eastAsia="ＭＳ 明朝" w:hAnsi="ＭＳ 明朝" w:hint="eastAsia"/>
          <w:b/>
          <w:sz w:val="44"/>
        </w:rPr>
        <w:t xml:space="preserve">　</w:t>
      </w:r>
      <w:r w:rsidR="004B1F7A">
        <w:rPr>
          <w:rFonts w:ascii="ＭＳ 明朝" w:eastAsia="ＭＳ 明朝" w:hAnsi="ＭＳ 明朝" w:hint="eastAsia"/>
          <w:b/>
          <w:sz w:val="44"/>
        </w:rPr>
        <w:t xml:space="preserve">　　</w:t>
      </w:r>
      <w:r w:rsidR="00E46406" w:rsidRPr="00EA5826">
        <w:rPr>
          <w:rFonts w:ascii="ＭＳ 明朝" w:eastAsia="ＭＳ 明朝" w:hAnsi="ＭＳ 明朝" w:hint="eastAsia"/>
          <w:sz w:val="22"/>
        </w:rPr>
        <w:t xml:space="preserve">　　年　　月　　日現在</w:t>
      </w:r>
    </w:p>
    <w:p w14:paraId="6F7779A1" w14:textId="3DB066A8" w:rsidR="00EA5826" w:rsidRPr="00EA5826" w:rsidRDefault="0017639B" w:rsidP="004B1F7A">
      <w:pPr>
        <w:ind w:left="208" w:right="105"/>
        <w:jc w:val="right"/>
        <w:rPr>
          <w:rFonts w:ascii="ＭＳ 明朝" w:eastAsia="ＭＳ 明朝" w:hAnsi="ＭＳ 明朝"/>
          <w:sz w:val="22"/>
        </w:rPr>
      </w:pPr>
      <w:r w:rsidRPr="00EA582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4333A" wp14:editId="125BF711">
                <wp:simplePos x="0" y="0"/>
                <wp:positionH relativeFrom="column">
                  <wp:posOffset>4986020</wp:posOffset>
                </wp:positionH>
                <wp:positionV relativeFrom="paragraph">
                  <wp:posOffset>59055</wp:posOffset>
                </wp:positionV>
                <wp:extent cx="1107440" cy="1441450"/>
                <wp:effectExtent l="0" t="0" r="1651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C999" w14:textId="445A3BC1" w:rsidR="00E46406" w:rsidRPr="00EA5826" w:rsidRDefault="00E46406" w:rsidP="00E4640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写真貼付</w:t>
                            </w:r>
                          </w:p>
                          <w:p w14:paraId="54B33D58" w14:textId="708CFB68" w:rsidR="00E46406" w:rsidRPr="00EA5826" w:rsidRDefault="00E46406" w:rsidP="00E4640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（縦４cm×横３cm）</w:t>
                            </w:r>
                          </w:p>
                          <w:p w14:paraId="6B95B552" w14:textId="67AE1F17" w:rsidR="00E46406" w:rsidRPr="00EA5826" w:rsidRDefault="00E46406" w:rsidP="00E46406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１．最近６ヶ月以内に撮影したもの</w:t>
                            </w:r>
                          </w:p>
                          <w:p w14:paraId="1DEBAAD8" w14:textId="69D73E3E" w:rsidR="00E46406" w:rsidRPr="00EA5826" w:rsidRDefault="00C574C6" w:rsidP="00E46406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２．写真裏面</w:t>
                            </w:r>
                            <w:r w:rsidR="00E46406" w:rsidRPr="00EA5826">
                              <w:rPr>
                                <w:rFonts w:hint="eastAsia"/>
                                <w:sz w:val="14"/>
                              </w:rPr>
                              <w:t>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3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6pt;margin-top:4.65pt;width:87.2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" fillcolor="white [3201]" strokeweight=".5pt">
                <v:textbox>
                  <w:txbxContent>
                    <w:p w14:paraId="100EC999" w14:textId="445A3BC1" w:rsidR="00E46406" w:rsidRPr="00EA5826" w:rsidRDefault="00E46406" w:rsidP="00E46406">
                      <w:pPr>
                        <w:jc w:val="center"/>
                        <w:rPr>
                          <w:sz w:val="14"/>
                        </w:rPr>
                      </w:pPr>
                      <w:r w:rsidRPr="00EA5826">
                        <w:rPr>
                          <w:rFonts w:hint="eastAsia"/>
                          <w:sz w:val="14"/>
                        </w:rPr>
                        <w:t>写真貼付</w:t>
                      </w:r>
                    </w:p>
                    <w:p w14:paraId="54B33D58" w14:textId="708CFB68" w:rsidR="00E46406" w:rsidRPr="00EA5826" w:rsidRDefault="00E46406" w:rsidP="00E46406">
                      <w:pPr>
                        <w:jc w:val="center"/>
                        <w:rPr>
                          <w:sz w:val="14"/>
                        </w:rPr>
                      </w:pPr>
                      <w:r w:rsidRPr="00EA5826">
                        <w:rPr>
                          <w:rFonts w:hint="eastAsia"/>
                          <w:sz w:val="14"/>
                        </w:rPr>
                        <w:t>（縦４cm×横３cm）</w:t>
                      </w:r>
                    </w:p>
                    <w:p w14:paraId="6B95B552" w14:textId="67AE1F17" w:rsidR="00E46406" w:rsidRPr="00EA5826" w:rsidRDefault="00E46406" w:rsidP="00E46406">
                      <w:pPr>
                        <w:jc w:val="left"/>
                        <w:rPr>
                          <w:sz w:val="14"/>
                        </w:rPr>
                      </w:pPr>
                      <w:r w:rsidRPr="00EA5826">
                        <w:rPr>
                          <w:rFonts w:hint="eastAsia"/>
                          <w:sz w:val="14"/>
                        </w:rPr>
                        <w:t>１．最近６ヶ月以内に撮影したもの</w:t>
                      </w:r>
                    </w:p>
                    <w:p w14:paraId="1DEBAAD8" w14:textId="69D73E3E" w:rsidR="00E46406" w:rsidRPr="00EA5826" w:rsidRDefault="00C574C6" w:rsidP="00E46406">
                      <w:pPr>
                        <w:jc w:val="lef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２．写真裏面</w:t>
                      </w:r>
                      <w:r w:rsidR="00E46406" w:rsidRPr="00EA5826">
                        <w:rPr>
                          <w:rFonts w:hint="eastAsia"/>
                          <w:sz w:val="14"/>
                        </w:rPr>
                        <w:t>に氏名を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141"/>
        <w:tblW w:w="978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94"/>
        <w:gridCol w:w="3501"/>
        <w:gridCol w:w="499"/>
        <w:gridCol w:w="635"/>
        <w:gridCol w:w="780"/>
        <w:gridCol w:w="208"/>
        <w:gridCol w:w="1996"/>
      </w:tblGrid>
      <w:tr w:rsidR="00EA5826" w:rsidRPr="009730C4" w14:paraId="496CFB50" w14:textId="77777777" w:rsidTr="004B6DCF">
        <w:trPr>
          <w:gridAfter w:val="2"/>
          <w:wAfter w:w="2204" w:type="dxa"/>
          <w:trHeight w:val="400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37E4E57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</w:tcBorders>
          </w:tcPr>
          <w:p w14:paraId="5F902D28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921314C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</w:tr>
      <w:tr w:rsidR="00EA5826" w14:paraId="3A834E7F" w14:textId="77777777" w:rsidTr="004B6DCF">
        <w:trPr>
          <w:trHeight w:val="948"/>
        </w:trPr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14:paraId="74F20992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C09FEF6" w14:textId="48516304" w:rsidR="00EA5826" w:rsidRPr="009730C4" w:rsidRDefault="00EA5826" w:rsidP="001763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1622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4494" w:type="dxa"/>
            <w:gridSpan w:val="3"/>
          </w:tcPr>
          <w:p w14:paraId="06870AEC" w14:textId="77777777" w:rsidR="00EA5826" w:rsidRPr="009730C4" w:rsidRDefault="00EA5826" w:rsidP="0016225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gridSpan w:val="2"/>
            <w:tcBorders>
              <w:right w:val="single" w:sz="12" w:space="0" w:color="auto"/>
            </w:tcBorders>
          </w:tcPr>
          <w:p w14:paraId="05BAB443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6A22E7A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220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6DDEABD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5826" w14:paraId="4B69FFC2" w14:textId="77777777" w:rsidTr="004B6DCF">
        <w:trPr>
          <w:trHeight w:val="663"/>
        </w:trPr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14:paraId="5A671EF3" w14:textId="77777777" w:rsidR="00EA5826" w:rsidRPr="009730C4" w:rsidRDefault="00EA5826" w:rsidP="0017639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909" w:type="dxa"/>
            <w:gridSpan w:val="5"/>
            <w:tcBorders>
              <w:bottom w:val="nil"/>
              <w:right w:val="single" w:sz="12" w:space="0" w:color="auto"/>
            </w:tcBorders>
          </w:tcPr>
          <w:p w14:paraId="411B2EB0" w14:textId="06BE510E" w:rsidR="00EA5826" w:rsidRPr="009730C4" w:rsidRDefault="00EA5826" w:rsidP="004B1F7A">
            <w:pPr>
              <w:spacing w:line="480" w:lineRule="auto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（満　　　歳）</w:t>
            </w:r>
          </w:p>
        </w:tc>
        <w:tc>
          <w:tcPr>
            <w:tcW w:w="22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ADAEAAE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30C4" w14:paraId="3BD9BE87" w14:textId="77777777" w:rsidTr="004B6DCF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14:paraId="3C859A8E" w14:textId="77777777" w:rsidR="009730C4" w:rsidRPr="009730C4" w:rsidRDefault="009730C4" w:rsidP="001763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129" w:type="dxa"/>
            <w:gridSpan w:val="4"/>
          </w:tcPr>
          <w:p w14:paraId="6C8714B2" w14:textId="77777777" w:rsidR="009730C4" w:rsidRPr="009730C4" w:rsidRDefault="009730C4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0C62B44" w14:textId="77777777" w:rsidR="009730C4" w:rsidRPr="00CB6713" w:rsidRDefault="009730C4" w:rsidP="00162259">
            <w:pPr>
              <w:spacing w:line="360" w:lineRule="auto"/>
              <w:jc w:val="left"/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TEL</w:t>
            </w:r>
            <w:r w:rsidRPr="00CB6713">
              <w:rPr>
                <w:rFonts w:ascii="Century" w:eastAsia="ＭＳ 明朝" w:hAnsi="Century"/>
                <w:szCs w:val="21"/>
              </w:rPr>
              <w:t>：</w:t>
            </w:r>
          </w:p>
          <w:p w14:paraId="1D768B59" w14:textId="77777777" w:rsidR="009730C4" w:rsidRPr="00CB6713" w:rsidRDefault="009730C4" w:rsidP="00162259">
            <w:pPr>
              <w:spacing w:line="360" w:lineRule="auto"/>
              <w:jc w:val="left"/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携帯</w:t>
            </w:r>
            <w:r w:rsidRPr="00CB6713">
              <w:rPr>
                <w:rFonts w:ascii="Century" w:eastAsia="ＭＳ 明朝" w:hAnsi="Century"/>
                <w:szCs w:val="21"/>
              </w:rPr>
              <w:t>TEL</w:t>
            </w:r>
            <w:r w:rsidRPr="00CB6713">
              <w:rPr>
                <w:rFonts w:ascii="Century" w:eastAsia="ＭＳ 明朝" w:hAnsi="Century"/>
                <w:szCs w:val="21"/>
              </w:rPr>
              <w:t>：</w:t>
            </w:r>
          </w:p>
          <w:p w14:paraId="4E80BCD9" w14:textId="67CC9F49" w:rsidR="009730C4" w:rsidRPr="00CB6713" w:rsidRDefault="009730C4" w:rsidP="00162259">
            <w:pPr>
              <w:spacing w:line="360" w:lineRule="auto"/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E-mail</w:t>
            </w:r>
            <w:r w:rsidRPr="00CB6713">
              <w:rPr>
                <w:rFonts w:ascii="Century" w:eastAsia="ＭＳ 明朝" w:hAnsi="Century"/>
                <w:szCs w:val="21"/>
              </w:rPr>
              <w:t>：</w:t>
            </w:r>
          </w:p>
        </w:tc>
      </w:tr>
      <w:tr w:rsidR="009730C4" w14:paraId="3DF88872" w14:textId="77777777" w:rsidTr="004B6DCF">
        <w:trPr>
          <w:trHeight w:val="986"/>
        </w:trPr>
        <w:tc>
          <w:tcPr>
            <w:tcW w:w="1668" w:type="dxa"/>
            <w:gridSpan w:val="2"/>
            <w:tcBorders>
              <w:left w:val="single" w:sz="12" w:space="0" w:color="auto"/>
            </w:tcBorders>
          </w:tcPr>
          <w:p w14:paraId="76E88DC4" w14:textId="77777777" w:rsidR="00162259" w:rsidRDefault="00162259" w:rsidP="0016225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2B6F17E3" w14:textId="77777777" w:rsidR="009730C4" w:rsidRPr="009730C4" w:rsidRDefault="009730C4" w:rsidP="0017639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5129" w:type="dxa"/>
            <w:gridSpan w:val="4"/>
          </w:tcPr>
          <w:p w14:paraId="5FF426F2" w14:textId="77777777" w:rsidR="009730C4" w:rsidRPr="009730C4" w:rsidRDefault="009730C4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2984" w:type="dxa"/>
            <w:gridSpan w:val="3"/>
            <w:vMerge/>
            <w:tcBorders>
              <w:right w:val="single" w:sz="12" w:space="0" w:color="auto"/>
            </w:tcBorders>
          </w:tcPr>
          <w:p w14:paraId="38B2C9E8" w14:textId="77777777" w:rsidR="009730C4" w:rsidRPr="009730C4" w:rsidRDefault="009730C4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30C4" w14:paraId="4601DCB5" w14:textId="77777777" w:rsidTr="004B6DCF">
        <w:trPr>
          <w:cantSplit/>
          <w:trHeight w:val="39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2975BFA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B04224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129" w:type="dxa"/>
            <w:gridSpan w:val="4"/>
          </w:tcPr>
          <w:p w14:paraId="1BE61B07" w14:textId="77777777" w:rsidR="00EA5826" w:rsidRPr="009730C4" w:rsidRDefault="00EA5826" w:rsidP="001622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4" w:type="dxa"/>
            <w:gridSpan w:val="3"/>
            <w:vMerge w:val="restart"/>
            <w:tcBorders>
              <w:right w:val="single" w:sz="12" w:space="0" w:color="auto"/>
            </w:tcBorders>
          </w:tcPr>
          <w:p w14:paraId="65A78BA4" w14:textId="77777777" w:rsidR="00EA5826" w:rsidRPr="009730C4" w:rsidRDefault="00EA5826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施設概要</w:t>
            </w:r>
          </w:p>
          <w:p w14:paraId="3F6FFB20" w14:textId="448C93FD" w:rsidR="00EA5826" w:rsidRPr="009730C4" w:rsidRDefault="00EA5826" w:rsidP="004B1F7A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【病床数】　　　　　　床</w:t>
            </w:r>
          </w:p>
        </w:tc>
      </w:tr>
      <w:tr w:rsidR="009730C4" w14:paraId="175F08DC" w14:textId="77777777" w:rsidTr="004B6DCF">
        <w:trPr>
          <w:cantSplit/>
          <w:trHeight w:val="69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07CDCAD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2AB947" w14:textId="77777777" w:rsidR="00EA5826" w:rsidRPr="009730C4" w:rsidRDefault="00EA5826" w:rsidP="004B1F7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14:paraId="3F12D03B" w14:textId="77777777" w:rsidR="00EA5826" w:rsidRPr="009730C4" w:rsidRDefault="00EA5826" w:rsidP="004B1F7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5129" w:type="dxa"/>
            <w:gridSpan w:val="4"/>
          </w:tcPr>
          <w:p w14:paraId="4FCB2F70" w14:textId="77777777" w:rsidR="00EA5826" w:rsidRPr="009730C4" w:rsidRDefault="00EA5826" w:rsidP="001622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4" w:type="dxa"/>
            <w:gridSpan w:val="3"/>
            <w:vMerge/>
            <w:tcBorders>
              <w:right w:val="single" w:sz="12" w:space="0" w:color="auto"/>
            </w:tcBorders>
          </w:tcPr>
          <w:p w14:paraId="40E7CAE2" w14:textId="77777777" w:rsidR="00EA5826" w:rsidRPr="009730C4" w:rsidRDefault="00EA5826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30C4" w14:paraId="5548AAB5" w14:textId="77777777" w:rsidTr="004B6DCF">
        <w:trPr>
          <w:trHeight w:val="11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E3A1B6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C13EDF" w14:textId="77777777" w:rsidR="00C14001" w:rsidRDefault="00C14001" w:rsidP="00C1400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EBF8907" w14:textId="77777777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所属施設</w:t>
            </w:r>
          </w:p>
          <w:p w14:paraId="54F89713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129" w:type="dxa"/>
            <w:gridSpan w:val="4"/>
          </w:tcPr>
          <w:p w14:paraId="5FC8A352" w14:textId="207A0806" w:rsidR="00EA5826" w:rsidRPr="009730C4" w:rsidRDefault="00EA5826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2984" w:type="dxa"/>
            <w:gridSpan w:val="3"/>
            <w:tcBorders>
              <w:right w:val="single" w:sz="12" w:space="0" w:color="auto"/>
            </w:tcBorders>
          </w:tcPr>
          <w:p w14:paraId="2F2E5E73" w14:textId="77777777" w:rsidR="00EA5826" w:rsidRPr="00CB6713" w:rsidRDefault="00EA5826" w:rsidP="00162259">
            <w:pPr>
              <w:spacing w:line="360" w:lineRule="auto"/>
              <w:jc w:val="left"/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TEL</w:t>
            </w:r>
            <w:r w:rsidRPr="00CB6713">
              <w:rPr>
                <w:rFonts w:ascii="Century" w:eastAsia="ＭＳ 明朝" w:hAnsi="Century"/>
                <w:szCs w:val="21"/>
              </w:rPr>
              <w:t>：</w:t>
            </w:r>
          </w:p>
          <w:p w14:paraId="20EA3D91" w14:textId="615CE4C5" w:rsidR="00EA5826" w:rsidRPr="009730C4" w:rsidRDefault="00EA5826" w:rsidP="00C1400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14001">
              <w:rPr>
                <w:rFonts w:ascii="ＭＳ 明朝" w:eastAsia="ＭＳ 明朝" w:hAnsi="ＭＳ 明朝" w:hint="eastAsia"/>
                <w:sz w:val="20"/>
                <w:szCs w:val="21"/>
              </w:rPr>
              <w:t>所属部署又は内線番号</w:t>
            </w:r>
            <w:r w:rsidRPr="009730C4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（　　　</w:t>
            </w:r>
            <w:r w:rsidR="00C14001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="009730C4" w:rsidRPr="009730C4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）</w:t>
            </w:r>
          </w:p>
        </w:tc>
      </w:tr>
      <w:tr w:rsidR="009730C4" w14:paraId="1224635F" w14:textId="77777777" w:rsidTr="004B6DCF">
        <w:trPr>
          <w:trHeight w:val="4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C9C316" w14:textId="77777777" w:rsidR="00EA5826" w:rsidRPr="009730C4" w:rsidRDefault="00EA5826" w:rsidP="00162259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4DFAF5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職　種</w:t>
            </w:r>
          </w:p>
        </w:tc>
        <w:tc>
          <w:tcPr>
            <w:tcW w:w="3995" w:type="dxa"/>
            <w:gridSpan w:val="2"/>
            <w:tcBorders>
              <w:right w:val="single" w:sz="4" w:space="0" w:color="auto"/>
            </w:tcBorders>
          </w:tcPr>
          <w:p w14:paraId="7CA16C48" w14:textId="77777777" w:rsidR="00EA5826" w:rsidRPr="009730C4" w:rsidRDefault="00EA5826" w:rsidP="0016225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7C3F9D8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職　位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454BEB2" w14:textId="77777777" w:rsidR="00EA5826" w:rsidRPr="009730C4" w:rsidRDefault="00EA5826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76B8" w14:paraId="56650D82" w14:textId="77777777" w:rsidTr="004B6DCF">
        <w:trPr>
          <w:cantSplit/>
          <w:trHeight w:val="1253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904E98A" w14:textId="74F36DE0" w:rsidR="003B76B8" w:rsidRPr="009730C4" w:rsidRDefault="003B76B8" w:rsidP="0016225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免　許</w:t>
            </w:r>
          </w:p>
        </w:tc>
        <w:tc>
          <w:tcPr>
            <w:tcW w:w="924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489AC6" w14:textId="5048AB7A" w:rsidR="003B76B8" w:rsidRDefault="003B76B8" w:rsidP="00162259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看護師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1F7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　　月　　　　日　免許取得　　　　　　　　　号</w:t>
            </w:r>
          </w:p>
          <w:p w14:paraId="276665A3" w14:textId="5787406A" w:rsidR="003B76B8" w:rsidRDefault="003B76B8" w:rsidP="00162259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保健師　</w:t>
            </w:r>
            <w:r w:rsidR="004B1F7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　　月　　　　日　免許取得　　　　　　　　　号</w:t>
            </w:r>
          </w:p>
          <w:p w14:paraId="0653C2CE" w14:textId="1C6C2E13" w:rsidR="003B76B8" w:rsidRPr="009730C4" w:rsidRDefault="003B76B8" w:rsidP="004B1F7A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助産師　</w:t>
            </w:r>
            <w:r w:rsidR="004B1F7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　　月　　　　日　免許取得　　　　　　　　　号</w:t>
            </w:r>
          </w:p>
        </w:tc>
      </w:tr>
      <w:tr w:rsidR="009A0473" w14:paraId="30FDB376" w14:textId="77777777" w:rsidTr="004B6DCF">
        <w:trPr>
          <w:cantSplit/>
          <w:trHeight w:val="1073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DC428A9" w14:textId="38C15B23" w:rsidR="009A0473" w:rsidRPr="009730C4" w:rsidRDefault="009A0473" w:rsidP="009A047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　格</w:t>
            </w:r>
          </w:p>
        </w:tc>
        <w:tc>
          <w:tcPr>
            <w:tcW w:w="924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D99A1" w14:textId="4A0C115E" w:rsidR="009A0473" w:rsidRPr="003B76B8" w:rsidRDefault="009A0473" w:rsidP="009A0473">
            <w:pPr>
              <w:spacing w:line="48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76B8">
              <w:rPr>
                <w:rFonts w:ascii="ＭＳ 明朝" w:eastAsia="ＭＳ 明朝" w:hAnsi="ＭＳ 明朝" w:hint="eastAsia"/>
                <w:szCs w:val="21"/>
              </w:rPr>
              <w:t>認定看護師</w:t>
            </w:r>
            <w:r w:rsidR="004B1F7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免許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号</w:t>
            </w:r>
          </w:p>
          <w:p w14:paraId="6CD7E1C8" w14:textId="4A1F6156" w:rsidR="009A0473" w:rsidRPr="003B76B8" w:rsidRDefault="009A0473" w:rsidP="004B1F7A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専門看護師</w:t>
            </w:r>
            <w:r w:rsidR="004B1F7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年　　　　月　　　　日　免許取得　　　　　　　　　号</w:t>
            </w:r>
          </w:p>
        </w:tc>
      </w:tr>
      <w:tr w:rsidR="00162259" w14:paraId="7B2B5C09" w14:textId="77777777" w:rsidTr="004B6DCF">
        <w:trPr>
          <w:cantSplit/>
          <w:trHeight w:val="466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52AFB4" w14:textId="09B2FB08" w:rsidR="00162259" w:rsidRPr="003B76B8" w:rsidRDefault="00162259" w:rsidP="0016225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学　　　　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（※高等学校卒業から記入）</w:t>
            </w:r>
          </w:p>
        </w:tc>
      </w:tr>
      <w:tr w:rsidR="009730C4" w14:paraId="777E5197" w14:textId="77777777" w:rsidTr="004B6DCF">
        <w:trPr>
          <w:trHeight w:val="574"/>
        </w:trPr>
        <w:tc>
          <w:tcPr>
            <w:tcW w:w="2162" w:type="dxa"/>
            <w:gridSpan w:val="3"/>
            <w:tcBorders>
              <w:left w:val="single" w:sz="12" w:space="0" w:color="auto"/>
            </w:tcBorders>
          </w:tcPr>
          <w:p w14:paraId="0C5217B0" w14:textId="25AF967C" w:rsidR="00EA5826" w:rsidRPr="009730C4" w:rsidRDefault="00EA5826" w:rsidP="004B1F7A">
            <w:pPr>
              <w:spacing w:line="48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年　　月卒業</w:t>
            </w:r>
          </w:p>
        </w:tc>
        <w:tc>
          <w:tcPr>
            <w:tcW w:w="7619" w:type="dxa"/>
            <w:gridSpan w:val="6"/>
            <w:tcBorders>
              <w:right w:val="single" w:sz="12" w:space="0" w:color="auto"/>
            </w:tcBorders>
          </w:tcPr>
          <w:p w14:paraId="33C3BEDF" w14:textId="0BE993B7" w:rsidR="00EA5826" w:rsidRPr="009730C4" w:rsidRDefault="00EA5826" w:rsidP="0016225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高等学校　卒業</w:t>
            </w:r>
          </w:p>
        </w:tc>
      </w:tr>
      <w:tr w:rsidR="009730C4" w14:paraId="0B58D7E3" w14:textId="77777777" w:rsidTr="004B6DCF">
        <w:trPr>
          <w:trHeight w:val="850"/>
        </w:trPr>
        <w:tc>
          <w:tcPr>
            <w:tcW w:w="2162" w:type="dxa"/>
            <w:gridSpan w:val="3"/>
            <w:tcBorders>
              <w:left w:val="single" w:sz="12" w:space="0" w:color="auto"/>
            </w:tcBorders>
          </w:tcPr>
          <w:p w14:paraId="440D133A" w14:textId="77777777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入学</w:t>
            </w:r>
          </w:p>
          <w:p w14:paraId="44A77E33" w14:textId="77777777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卒業</w:t>
            </w:r>
          </w:p>
        </w:tc>
        <w:tc>
          <w:tcPr>
            <w:tcW w:w="7619" w:type="dxa"/>
            <w:gridSpan w:val="6"/>
            <w:tcBorders>
              <w:right w:val="single" w:sz="12" w:space="0" w:color="auto"/>
            </w:tcBorders>
          </w:tcPr>
          <w:p w14:paraId="68A1341B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30C4" w14:paraId="44AE3369" w14:textId="77777777" w:rsidTr="004B6DCF">
        <w:trPr>
          <w:trHeight w:val="850"/>
        </w:trPr>
        <w:tc>
          <w:tcPr>
            <w:tcW w:w="2162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035E33E9" w14:textId="77777777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入学</w:t>
            </w:r>
          </w:p>
          <w:p w14:paraId="4FFA36CD" w14:textId="77777777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卒業</w:t>
            </w:r>
          </w:p>
        </w:tc>
        <w:tc>
          <w:tcPr>
            <w:tcW w:w="7619" w:type="dxa"/>
            <w:gridSpan w:val="6"/>
            <w:tcBorders>
              <w:left w:val="single" w:sz="2" w:space="0" w:color="auto"/>
              <w:right w:val="single" w:sz="12" w:space="0" w:color="auto"/>
            </w:tcBorders>
          </w:tcPr>
          <w:p w14:paraId="4D15496A" w14:textId="77777777" w:rsidR="00EA5826" w:rsidRPr="009730C4" w:rsidRDefault="00EA5826" w:rsidP="0016225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2259" w14:paraId="738AC49F" w14:textId="4B1DC24D" w:rsidTr="004B6DCF">
        <w:trPr>
          <w:trHeight w:val="484"/>
        </w:trPr>
        <w:tc>
          <w:tcPr>
            <w:tcW w:w="2162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F7E29A" w14:textId="4FDED57E" w:rsidR="00162259" w:rsidRPr="009730C4" w:rsidRDefault="00162259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入学</w:t>
            </w:r>
          </w:p>
          <w:p w14:paraId="4822A117" w14:textId="28BCEF6F" w:rsidR="00162259" w:rsidRPr="009730C4" w:rsidRDefault="00162259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卒業</w:t>
            </w:r>
          </w:p>
        </w:tc>
        <w:tc>
          <w:tcPr>
            <w:tcW w:w="7619" w:type="dxa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B3EA40" w14:textId="77777777" w:rsidR="00162259" w:rsidRPr="009730C4" w:rsidRDefault="00162259" w:rsidP="0016225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2259" w14:paraId="71300AB4" w14:textId="777D2A01" w:rsidTr="004B6DCF">
        <w:trPr>
          <w:trHeight w:val="583"/>
        </w:trPr>
        <w:tc>
          <w:tcPr>
            <w:tcW w:w="7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55D7C" w14:textId="6358DE36" w:rsidR="00162259" w:rsidRDefault="00162259" w:rsidP="00162259">
            <w:pPr>
              <w:spacing w:line="480" w:lineRule="auto"/>
              <w:jc w:val="right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lastRenderedPageBreak/>
              <w:t>職　　　　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（※施設名に加え、診療科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を記載してください。）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14D4B" w14:textId="38F18371" w:rsidR="00162259" w:rsidRDefault="00162259" w:rsidP="00162259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勤務年数</w:t>
            </w:r>
          </w:p>
        </w:tc>
      </w:tr>
      <w:tr w:rsidR="00162259" w14:paraId="304B3A55" w14:textId="5CFBF4AB" w:rsidTr="004B6DCF">
        <w:trPr>
          <w:trHeight w:val="810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773092" w14:textId="77777777" w:rsidR="00162259" w:rsidRDefault="00162259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 w:val="18"/>
                <w:szCs w:val="21"/>
              </w:rPr>
              <w:t>（西暦）</w:t>
            </w:r>
          </w:p>
          <w:p w14:paraId="7A15C59E" w14:textId="69219057" w:rsidR="00162259" w:rsidRPr="00162259" w:rsidRDefault="00162259" w:rsidP="00C14001">
            <w:pPr>
              <w:spacing w:line="360" w:lineRule="auto"/>
              <w:ind w:leftChars="300" w:left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年　　月入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離職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8337" w14:textId="77777777" w:rsidR="00162259" w:rsidRPr="009730C4" w:rsidRDefault="00162259" w:rsidP="00162259">
            <w:pPr>
              <w:jc w:val="left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2ACEEC" w14:textId="77777777" w:rsidR="00C14001" w:rsidRDefault="00C14001" w:rsidP="00C1400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18D50988" w14:textId="77777777" w:rsidR="009A0473" w:rsidRDefault="009A0473" w:rsidP="009A0473">
            <w:pPr>
              <w:rPr>
                <w:rFonts w:ascii="ＭＳ 明朝" w:eastAsia="ＭＳ 明朝" w:hAnsi="ＭＳ 明朝"/>
                <w:szCs w:val="21"/>
              </w:rPr>
            </w:pPr>
          </w:p>
          <w:p w14:paraId="48E61917" w14:textId="5DA69E2D" w:rsidR="00162259" w:rsidRPr="009730C4" w:rsidRDefault="009A0473" w:rsidP="009A0473">
            <w:pPr>
              <w:ind w:firstLineChars="150" w:firstLine="315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A5826" w14:paraId="5F6C5B3A" w14:textId="77777777" w:rsidTr="004B6DCF">
        <w:tc>
          <w:tcPr>
            <w:tcW w:w="2162" w:type="dxa"/>
            <w:gridSpan w:val="3"/>
            <w:tcBorders>
              <w:left w:val="single" w:sz="12" w:space="0" w:color="auto"/>
            </w:tcBorders>
          </w:tcPr>
          <w:p w14:paraId="44227213" w14:textId="163ACAD5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入職</w:t>
            </w:r>
          </w:p>
          <w:p w14:paraId="75834F33" w14:textId="787F261B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離職</w:t>
            </w:r>
          </w:p>
        </w:tc>
        <w:tc>
          <w:tcPr>
            <w:tcW w:w="5623" w:type="dxa"/>
            <w:gridSpan w:val="5"/>
          </w:tcPr>
          <w:p w14:paraId="49825C13" w14:textId="77777777" w:rsidR="00EA5826" w:rsidRPr="009730C4" w:rsidRDefault="00EA5826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right w:val="single" w:sz="12" w:space="0" w:color="auto"/>
            </w:tcBorders>
          </w:tcPr>
          <w:p w14:paraId="29132B2E" w14:textId="0D7E5D3E" w:rsidR="00EA5826" w:rsidRPr="009730C4" w:rsidRDefault="009A0473" w:rsidP="009A0473">
            <w:pPr>
              <w:spacing w:line="72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A5826" w14:paraId="04165573" w14:textId="77777777" w:rsidTr="004B6DCF">
        <w:tc>
          <w:tcPr>
            <w:tcW w:w="2162" w:type="dxa"/>
            <w:gridSpan w:val="3"/>
            <w:tcBorders>
              <w:left w:val="single" w:sz="12" w:space="0" w:color="auto"/>
            </w:tcBorders>
          </w:tcPr>
          <w:p w14:paraId="2EBCABD0" w14:textId="5EE378EE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入職</w:t>
            </w:r>
          </w:p>
          <w:p w14:paraId="5AF49FE7" w14:textId="17180C81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離職</w:t>
            </w:r>
          </w:p>
        </w:tc>
        <w:tc>
          <w:tcPr>
            <w:tcW w:w="5623" w:type="dxa"/>
            <w:gridSpan w:val="5"/>
          </w:tcPr>
          <w:p w14:paraId="75A746F8" w14:textId="77777777" w:rsidR="00EA5826" w:rsidRPr="009730C4" w:rsidRDefault="00EA5826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right w:val="single" w:sz="12" w:space="0" w:color="auto"/>
            </w:tcBorders>
          </w:tcPr>
          <w:p w14:paraId="2D5A8112" w14:textId="21755CD2" w:rsidR="00EA5826" w:rsidRPr="009730C4" w:rsidRDefault="009A0473" w:rsidP="009A0473">
            <w:pPr>
              <w:spacing w:line="72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A5826" w14:paraId="0C8695BD" w14:textId="77777777" w:rsidTr="004B6DCF">
        <w:tc>
          <w:tcPr>
            <w:tcW w:w="2162" w:type="dxa"/>
            <w:gridSpan w:val="3"/>
            <w:tcBorders>
              <w:left w:val="single" w:sz="12" w:space="0" w:color="auto"/>
            </w:tcBorders>
          </w:tcPr>
          <w:p w14:paraId="209BEC9F" w14:textId="106391E1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入職</w:t>
            </w:r>
          </w:p>
          <w:p w14:paraId="67D8E24F" w14:textId="18D16602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離職　</w:t>
            </w:r>
          </w:p>
        </w:tc>
        <w:tc>
          <w:tcPr>
            <w:tcW w:w="5623" w:type="dxa"/>
            <w:gridSpan w:val="5"/>
          </w:tcPr>
          <w:p w14:paraId="066EE01F" w14:textId="77777777" w:rsidR="00EA5826" w:rsidRPr="009730C4" w:rsidRDefault="00EA5826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right w:val="single" w:sz="12" w:space="0" w:color="auto"/>
            </w:tcBorders>
          </w:tcPr>
          <w:p w14:paraId="6698BC8F" w14:textId="1B9CB2D8" w:rsidR="00EA5826" w:rsidRPr="009730C4" w:rsidRDefault="009A0473" w:rsidP="009A0473">
            <w:pPr>
              <w:spacing w:line="72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A5826" w14:paraId="7708DFEA" w14:textId="77777777" w:rsidTr="004B6DCF">
        <w:trPr>
          <w:trHeight w:val="900"/>
        </w:trPr>
        <w:tc>
          <w:tcPr>
            <w:tcW w:w="216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5C6EFC69" w14:textId="6D9DEFB2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入職</w:t>
            </w:r>
          </w:p>
          <w:p w14:paraId="42440F71" w14:textId="28D63192" w:rsidR="00EA5826" w:rsidRPr="009730C4" w:rsidRDefault="00EA5826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離職</w:t>
            </w:r>
          </w:p>
        </w:tc>
        <w:tc>
          <w:tcPr>
            <w:tcW w:w="5623" w:type="dxa"/>
            <w:gridSpan w:val="5"/>
            <w:tcBorders>
              <w:bottom w:val="single" w:sz="4" w:space="0" w:color="auto"/>
            </w:tcBorders>
          </w:tcPr>
          <w:p w14:paraId="177BBAF1" w14:textId="77777777" w:rsidR="00EA5826" w:rsidRDefault="00EA5826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8113871" w14:textId="77777777" w:rsidR="00162259" w:rsidRPr="009730C4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bottom w:val="single" w:sz="4" w:space="0" w:color="auto"/>
              <w:right w:val="single" w:sz="12" w:space="0" w:color="auto"/>
            </w:tcBorders>
          </w:tcPr>
          <w:p w14:paraId="57AF3173" w14:textId="5A117BD9" w:rsidR="00EA5826" w:rsidRPr="009730C4" w:rsidRDefault="009A0473" w:rsidP="009A0473">
            <w:pPr>
              <w:spacing w:line="72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162259" w14:paraId="73A1BFA7" w14:textId="77777777" w:rsidTr="004B6DCF">
        <w:trPr>
          <w:trHeight w:val="942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56DA72" w14:textId="408A7ED2" w:rsidR="00162259" w:rsidRPr="009730C4" w:rsidRDefault="00162259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入職</w:t>
            </w:r>
          </w:p>
          <w:p w14:paraId="7EED3944" w14:textId="080748D2" w:rsidR="00162259" w:rsidRPr="009730C4" w:rsidRDefault="00162259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離職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B195EC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BAEA53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C5F53" w14:textId="1BFBA733" w:rsidR="00162259" w:rsidRPr="009730C4" w:rsidRDefault="009A0473" w:rsidP="009A0473">
            <w:pPr>
              <w:spacing w:line="72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162259" w14:paraId="177C84C1" w14:textId="77777777" w:rsidTr="004B6DCF">
        <w:trPr>
          <w:trHeight w:val="856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128AF4" w14:textId="4BAAEDBA" w:rsidR="00162259" w:rsidRPr="009730C4" w:rsidRDefault="00162259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入職</w:t>
            </w:r>
          </w:p>
          <w:p w14:paraId="691B893E" w14:textId="75696D62" w:rsidR="00162259" w:rsidRPr="009730C4" w:rsidRDefault="00162259" w:rsidP="0016225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年　　月離職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5CEF82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6D042F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67828" w14:textId="5683DF71" w:rsidR="00162259" w:rsidRPr="009730C4" w:rsidRDefault="009A0473" w:rsidP="009A0473">
            <w:pPr>
              <w:spacing w:line="72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162259" w14:paraId="587BACBB" w14:textId="77777777" w:rsidTr="004B6DCF">
        <w:trPr>
          <w:trHeight w:val="872"/>
        </w:trPr>
        <w:tc>
          <w:tcPr>
            <w:tcW w:w="9781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F93A4" w14:textId="7E9F7945" w:rsidR="00162259" w:rsidRDefault="00162259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施設内の教育歴</w:t>
            </w:r>
          </w:p>
          <w:p w14:paraId="46FC3B7C" w14:textId="32DD8607" w:rsidR="00162259" w:rsidRPr="009A0473" w:rsidRDefault="00162259" w:rsidP="009A0473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9A0473">
              <w:rPr>
                <w:rFonts w:ascii="ＭＳ 明朝" w:eastAsia="ＭＳ 明朝" w:hAnsi="ＭＳ 明朝" w:hint="eastAsia"/>
                <w:szCs w:val="21"/>
              </w:rPr>
              <w:t>ラダー等を含む</w:t>
            </w:r>
            <w:r w:rsidR="009A0473" w:rsidRPr="009A0473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00432EE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22B5B8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A224D7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6C3381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B8D2CD" w14:textId="77777777" w:rsidR="00162259" w:rsidRPr="009730C4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2259" w14:paraId="215CB7A0" w14:textId="77777777" w:rsidTr="004B6DCF">
        <w:trPr>
          <w:trHeight w:val="87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0E873" w14:textId="0E5F09E2" w:rsidR="00162259" w:rsidRDefault="00162259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会及び社会における活動</w:t>
            </w:r>
          </w:p>
          <w:p w14:paraId="6F0AD646" w14:textId="067FAC0E" w:rsidR="00162259" w:rsidRPr="00162259" w:rsidRDefault="00162259" w:rsidP="001622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所属学会）</w:t>
            </w:r>
          </w:p>
          <w:p w14:paraId="7700CF2D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E68B8B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518E017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DBED22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F3504F" w14:textId="77777777" w:rsidR="00162259" w:rsidRDefault="00162259" w:rsidP="00162259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B710EFA" w14:textId="206C0DC4" w:rsidR="009730C4" w:rsidRDefault="005D24E5" w:rsidP="00162259">
      <w:pP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5D24E5">
        <w:rPr>
          <w:rFonts w:ascii="ＭＳ 明朝" w:eastAsia="ＭＳ 明朝" w:hAnsi="ＭＳ 明朝" w:hint="eastAsia"/>
        </w:rPr>
        <w:t>履歴書は</w:t>
      </w:r>
      <w:r>
        <w:rPr>
          <w:rFonts w:ascii="ＭＳ 明朝" w:eastAsia="ＭＳ 明朝" w:hAnsi="ＭＳ 明朝" w:hint="eastAsia"/>
        </w:rPr>
        <w:t>2枚以内に記載してください。</w:t>
      </w:r>
    </w:p>
    <w:p w14:paraId="6C58CBFA" w14:textId="0A2989E9" w:rsidR="005D24E5" w:rsidRPr="005D24E5" w:rsidRDefault="005D24E5" w:rsidP="00162259">
      <w:pP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なお記入された個人情報については</w:t>
      </w:r>
      <w:r w:rsidR="004B6DCF">
        <w:rPr>
          <w:rFonts w:ascii="ＭＳ 明朝" w:eastAsia="ＭＳ 明朝" w:hAnsi="ＭＳ 明朝" w:hint="eastAsia"/>
        </w:rPr>
        <w:t>，</w:t>
      </w:r>
      <w:bookmarkStart w:id="0" w:name="_GoBack"/>
      <w:bookmarkEnd w:id="0"/>
      <w:r>
        <w:rPr>
          <w:rFonts w:ascii="ＭＳ 明朝" w:eastAsia="ＭＳ 明朝" w:hAnsi="ＭＳ 明朝" w:hint="eastAsia"/>
        </w:rPr>
        <w:t>看護師特定行為研修以外には利用しません。</w:t>
      </w:r>
    </w:p>
    <w:sectPr w:rsidR="005D24E5" w:rsidRPr="005D24E5" w:rsidSect="004B6DCF">
      <w:pgSz w:w="11906" w:h="16838" w:code="9"/>
      <w:pgMar w:top="1418" w:right="1134" w:bottom="851" w:left="1418" w:header="567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A0EB" w14:textId="77777777" w:rsidR="00213E1C" w:rsidRDefault="00213E1C" w:rsidP="00583FC3">
      <w:r>
        <w:separator/>
      </w:r>
    </w:p>
  </w:endnote>
  <w:endnote w:type="continuationSeparator" w:id="0">
    <w:p w14:paraId="607BCADE" w14:textId="77777777" w:rsidR="00213E1C" w:rsidRDefault="00213E1C" w:rsidP="0058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EAD8" w14:textId="77777777" w:rsidR="00213E1C" w:rsidRDefault="00213E1C" w:rsidP="00583FC3">
      <w:r>
        <w:separator/>
      </w:r>
    </w:p>
  </w:footnote>
  <w:footnote w:type="continuationSeparator" w:id="0">
    <w:p w14:paraId="5C75DFBB" w14:textId="77777777" w:rsidR="00213E1C" w:rsidRDefault="00213E1C" w:rsidP="0058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C3457"/>
    <w:multiLevelType w:val="hybridMultilevel"/>
    <w:tmpl w:val="B40A52A2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776A70D1"/>
    <w:multiLevelType w:val="hybridMultilevel"/>
    <w:tmpl w:val="B5A02916"/>
    <w:lvl w:ilvl="0" w:tplc="AD32DB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19"/>
    <w:rsid w:val="00091CAF"/>
    <w:rsid w:val="001219E8"/>
    <w:rsid w:val="00155E59"/>
    <w:rsid w:val="0015726F"/>
    <w:rsid w:val="00162259"/>
    <w:rsid w:val="0017072E"/>
    <w:rsid w:val="0017639B"/>
    <w:rsid w:val="001B6AB9"/>
    <w:rsid w:val="001E1D92"/>
    <w:rsid w:val="00213E1C"/>
    <w:rsid w:val="00310619"/>
    <w:rsid w:val="003B76B8"/>
    <w:rsid w:val="003F2F54"/>
    <w:rsid w:val="0040463B"/>
    <w:rsid w:val="00410F61"/>
    <w:rsid w:val="00450F63"/>
    <w:rsid w:val="004807BA"/>
    <w:rsid w:val="004B1F7A"/>
    <w:rsid w:val="004B6DCF"/>
    <w:rsid w:val="00513F19"/>
    <w:rsid w:val="005575E8"/>
    <w:rsid w:val="0057510C"/>
    <w:rsid w:val="00583FC3"/>
    <w:rsid w:val="005D24E5"/>
    <w:rsid w:val="00652B78"/>
    <w:rsid w:val="006E6A0E"/>
    <w:rsid w:val="0075283F"/>
    <w:rsid w:val="00762604"/>
    <w:rsid w:val="0078343D"/>
    <w:rsid w:val="007D4203"/>
    <w:rsid w:val="00862AB6"/>
    <w:rsid w:val="008D4062"/>
    <w:rsid w:val="009208BF"/>
    <w:rsid w:val="009730C4"/>
    <w:rsid w:val="009A0473"/>
    <w:rsid w:val="00A07DD2"/>
    <w:rsid w:val="00AA3826"/>
    <w:rsid w:val="00B032F5"/>
    <w:rsid w:val="00B77A19"/>
    <w:rsid w:val="00BD57C5"/>
    <w:rsid w:val="00C14001"/>
    <w:rsid w:val="00C574C6"/>
    <w:rsid w:val="00CA4D17"/>
    <w:rsid w:val="00CB6713"/>
    <w:rsid w:val="00CC43F9"/>
    <w:rsid w:val="00CE4599"/>
    <w:rsid w:val="00CE6BDF"/>
    <w:rsid w:val="00D067DA"/>
    <w:rsid w:val="00D11194"/>
    <w:rsid w:val="00D76EA4"/>
    <w:rsid w:val="00D84934"/>
    <w:rsid w:val="00DB1EE3"/>
    <w:rsid w:val="00DC402A"/>
    <w:rsid w:val="00DC6C34"/>
    <w:rsid w:val="00DF36EF"/>
    <w:rsid w:val="00E278B9"/>
    <w:rsid w:val="00E46406"/>
    <w:rsid w:val="00E701F5"/>
    <w:rsid w:val="00E96DD7"/>
    <w:rsid w:val="00EA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3D5B1E"/>
  <w15:docId w15:val="{40892572-90AB-47C2-9A90-B4413E6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FC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583FC3"/>
  </w:style>
  <w:style w:type="character" w:styleId="a5">
    <w:name w:val="endnote reference"/>
    <w:basedOn w:val="a0"/>
    <w:uiPriority w:val="99"/>
    <w:semiHidden/>
    <w:unhideWhenUsed/>
    <w:rsid w:val="00583F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FC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11194"/>
    <w:pPr>
      <w:ind w:leftChars="400" w:left="840"/>
    </w:pPr>
  </w:style>
  <w:style w:type="table" w:styleId="a9">
    <w:name w:val="Table Grid"/>
    <w:basedOn w:val="a1"/>
    <w:uiPriority w:val="39"/>
    <w:rsid w:val="00E4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406"/>
  </w:style>
  <w:style w:type="paragraph" w:styleId="ac">
    <w:name w:val="footer"/>
    <w:basedOn w:val="a"/>
    <w:link w:val="ad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A165-DFDE-417D-8198-4F8F37CB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yuki</dc:creator>
  <cp:lastModifiedBy>佐藤　祐輔</cp:lastModifiedBy>
  <cp:revision>4</cp:revision>
  <cp:lastPrinted>2020-04-06T00:36:00Z</cp:lastPrinted>
  <dcterms:created xsi:type="dcterms:W3CDTF">2020-02-18T08:05:00Z</dcterms:created>
  <dcterms:modified xsi:type="dcterms:W3CDTF">2020-04-06T00:36:00Z</dcterms:modified>
</cp:coreProperties>
</file>